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D2AD" w14:textId="20BB8F2E" w:rsidR="00E91526" w:rsidRPr="00942ABB" w:rsidRDefault="00E91526" w:rsidP="00E91526">
      <w:pPr>
        <w:jc w:val="center"/>
        <w:rPr>
          <w:rFonts w:ascii="Times New Roman" w:hAnsi="Times New Roman" w:cs="Times New Roman"/>
          <w:b/>
        </w:rPr>
      </w:pPr>
      <w:r>
        <w:rPr>
          <w:rFonts w:ascii="Albertus Extra Bold" w:hAnsi="Albertus Extra Bold"/>
          <w:b/>
          <w:sz w:val="24"/>
          <w:szCs w:val="24"/>
        </w:rPr>
        <w:t xml:space="preserve">                                                                       </w:t>
      </w:r>
      <w:r w:rsidR="00192FB0" w:rsidRPr="002D026B">
        <w:rPr>
          <w:rFonts w:ascii="Albertus Extra Bold" w:hAnsi="Albertus Extra Bold"/>
          <w:b/>
          <w:sz w:val="24"/>
          <w:szCs w:val="24"/>
        </w:rPr>
        <w:t>Application-cum-Nomination Form</w:t>
      </w:r>
      <w:r w:rsidR="00345483">
        <w:rPr>
          <w:rFonts w:ascii="Albertus Extra Bold" w:hAnsi="Albertus Extra Bold"/>
          <w:b/>
          <w:sz w:val="24"/>
          <w:szCs w:val="24"/>
        </w:rPr>
        <w:t xml:space="preserve"> </w:t>
      </w:r>
      <w:r>
        <w:rPr>
          <w:rFonts w:asciiTheme="majorHAnsi" w:hAnsiTheme="majorHAnsi"/>
          <w:sz w:val="28"/>
          <w:szCs w:val="28"/>
        </w:rPr>
        <w:t>1</w:t>
      </w:r>
      <w:r w:rsidR="001049F8">
        <w:rPr>
          <w:rFonts w:asciiTheme="majorHAnsi" w:hAnsiTheme="majorHAnsi"/>
          <w:sz w:val="28"/>
          <w:szCs w:val="28"/>
        </w:rPr>
        <w:t>4</w:t>
      </w:r>
      <w:r w:rsidRPr="009003C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et of QUEST </w:t>
      </w:r>
    </w:p>
    <w:p w14:paraId="26D5DE7D" w14:textId="77777777" w:rsidR="002D026B" w:rsidRDefault="002D026B" w:rsidP="00345483">
      <w:pPr>
        <w:jc w:val="center"/>
        <w:rPr>
          <w:sz w:val="24"/>
          <w:szCs w:val="24"/>
        </w:rPr>
      </w:pPr>
    </w:p>
    <w:p w14:paraId="75C51841" w14:textId="77777777" w:rsidR="00C83632" w:rsidRPr="002D026B" w:rsidRDefault="0077797A" w:rsidP="0077797A">
      <w:pPr>
        <w:jc w:val="center"/>
        <w:rPr>
          <w:rFonts w:asciiTheme="majorHAnsi" w:hAnsiTheme="majorHAnsi"/>
          <w:sz w:val="28"/>
          <w:szCs w:val="28"/>
        </w:rPr>
      </w:pPr>
      <w:r w:rsidRPr="002D026B">
        <w:rPr>
          <w:rFonts w:asciiTheme="majorHAnsi" w:hAnsiTheme="majorHAnsi"/>
          <w:sz w:val="28"/>
          <w:szCs w:val="28"/>
        </w:rPr>
        <w:t>Bhabha Atomic Research Centre</w:t>
      </w:r>
    </w:p>
    <w:p w14:paraId="25407452" w14:textId="77777777" w:rsidR="00942ABB" w:rsidRDefault="0077797A" w:rsidP="00942ABB">
      <w:pPr>
        <w:jc w:val="center"/>
        <w:rPr>
          <w:rFonts w:asciiTheme="majorHAnsi" w:hAnsiTheme="majorHAnsi"/>
          <w:b/>
          <w:sz w:val="28"/>
          <w:szCs w:val="28"/>
        </w:rPr>
      </w:pPr>
      <w:r w:rsidRPr="002D026B">
        <w:rPr>
          <w:rFonts w:asciiTheme="majorHAnsi" w:hAnsiTheme="majorHAnsi"/>
          <w:b/>
          <w:sz w:val="28"/>
          <w:szCs w:val="28"/>
        </w:rPr>
        <w:t>Human Resource Development Division</w:t>
      </w:r>
      <w:r w:rsidR="00942AB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</w:t>
      </w:r>
    </w:p>
    <w:p w14:paraId="34BB2743" w14:textId="77777777" w:rsidR="00942ABB" w:rsidRPr="00474C10" w:rsidRDefault="00474C10" w:rsidP="00942ABB">
      <w:pPr>
        <w:jc w:val="center"/>
        <w:rPr>
          <w:rFonts w:asciiTheme="majorHAnsi" w:hAnsiTheme="majorHAnsi"/>
          <w:bCs/>
          <w:sz w:val="28"/>
          <w:szCs w:val="28"/>
        </w:rPr>
      </w:pPr>
      <w:r w:rsidRPr="00474C10">
        <w:rPr>
          <w:rFonts w:asciiTheme="majorHAnsi" w:hAnsiTheme="majorHAnsi"/>
          <w:bCs/>
          <w:sz w:val="28"/>
          <w:szCs w:val="28"/>
        </w:rPr>
        <w:t>Training School Complex, Anushaktinagar, Mumbai-400 094</w:t>
      </w:r>
    </w:p>
    <w:p w14:paraId="0ADDF508" w14:textId="77777777" w:rsidR="0077797A" w:rsidRPr="00474C10" w:rsidRDefault="0077797A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37" w:tblpY="2401"/>
        <w:tblW w:w="10060" w:type="dxa"/>
        <w:tblLook w:val="04A0" w:firstRow="1" w:lastRow="0" w:firstColumn="1" w:lastColumn="0" w:noHBand="0" w:noVBand="1"/>
      </w:tblPr>
      <w:tblGrid>
        <w:gridCol w:w="3075"/>
        <w:gridCol w:w="6985"/>
      </w:tblGrid>
      <w:tr w:rsidR="00E91526" w14:paraId="1B34A71D" w14:textId="77777777" w:rsidTr="001834E4">
        <w:trPr>
          <w:trHeight w:val="478"/>
        </w:trPr>
        <w:tc>
          <w:tcPr>
            <w:tcW w:w="3075" w:type="dxa"/>
          </w:tcPr>
          <w:p w14:paraId="000DF686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Name of the Applicant </w:t>
            </w:r>
          </w:p>
          <w:p w14:paraId="32B71227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(in block letter)</w:t>
            </w:r>
          </w:p>
        </w:tc>
        <w:tc>
          <w:tcPr>
            <w:tcW w:w="6985" w:type="dxa"/>
          </w:tcPr>
          <w:p w14:paraId="344020BC" w14:textId="77777777" w:rsidR="00E91526" w:rsidRDefault="00E91526" w:rsidP="005C261C"/>
        </w:tc>
      </w:tr>
      <w:tr w:rsidR="00E91526" w14:paraId="3DB8E4EC" w14:textId="77777777" w:rsidTr="001834E4">
        <w:trPr>
          <w:trHeight w:val="424"/>
        </w:trPr>
        <w:tc>
          <w:tcPr>
            <w:tcW w:w="3075" w:type="dxa"/>
            <w:vAlign w:val="center"/>
          </w:tcPr>
          <w:p w14:paraId="4DFBBCB4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Designation</w:t>
            </w:r>
          </w:p>
        </w:tc>
        <w:tc>
          <w:tcPr>
            <w:tcW w:w="6985" w:type="dxa"/>
          </w:tcPr>
          <w:p w14:paraId="4D8335EF" w14:textId="77777777" w:rsidR="00E91526" w:rsidRDefault="00E91526" w:rsidP="005C261C"/>
        </w:tc>
      </w:tr>
      <w:tr w:rsidR="00E91526" w14:paraId="0F3073C0" w14:textId="77777777" w:rsidTr="001834E4">
        <w:trPr>
          <w:trHeight w:val="399"/>
        </w:trPr>
        <w:tc>
          <w:tcPr>
            <w:tcW w:w="3075" w:type="dxa"/>
            <w:vAlign w:val="center"/>
          </w:tcPr>
          <w:p w14:paraId="7932F611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Name of DAE unit </w:t>
            </w:r>
            <w:r w:rsidR="00AA308E">
              <w:rPr>
                <w:rFonts w:asciiTheme="majorHAnsi" w:hAnsiTheme="majorHAnsi"/>
              </w:rPr>
              <w:t>&amp;</w:t>
            </w:r>
            <w:r w:rsidRPr="002D026B">
              <w:rPr>
                <w:rFonts w:asciiTheme="majorHAnsi" w:hAnsiTheme="majorHAnsi"/>
              </w:rPr>
              <w:t xml:space="preserve"> Division</w:t>
            </w:r>
          </w:p>
        </w:tc>
        <w:tc>
          <w:tcPr>
            <w:tcW w:w="6985" w:type="dxa"/>
          </w:tcPr>
          <w:p w14:paraId="3316DD31" w14:textId="77777777" w:rsidR="00E91526" w:rsidRDefault="00E91526" w:rsidP="005C261C"/>
        </w:tc>
      </w:tr>
      <w:tr w:rsidR="00E91526" w14:paraId="17AEEE27" w14:textId="77777777" w:rsidTr="001834E4">
        <w:trPr>
          <w:trHeight w:val="432"/>
        </w:trPr>
        <w:tc>
          <w:tcPr>
            <w:tcW w:w="3075" w:type="dxa"/>
            <w:vAlign w:val="center"/>
          </w:tcPr>
          <w:p w14:paraId="50D54326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Email ID</w:t>
            </w:r>
          </w:p>
        </w:tc>
        <w:tc>
          <w:tcPr>
            <w:tcW w:w="6985" w:type="dxa"/>
          </w:tcPr>
          <w:p w14:paraId="207DDDB3" w14:textId="77777777" w:rsidR="00E91526" w:rsidRDefault="00E91526" w:rsidP="005C261C"/>
        </w:tc>
      </w:tr>
      <w:tr w:rsidR="00E91526" w14:paraId="36F3340D" w14:textId="77777777" w:rsidTr="001834E4">
        <w:trPr>
          <w:trHeight w:val="477"/>
        </w:trPr>
        <w:tc>
          <w:tcPr>
            <w:tcW w:w="3075" w:type="dxa"/>
            <w:vAlign w:val="center"/>
          </w:tcPr>
          <w:p w14:paraId="2CF304A4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Telephone (O)</w:t>
            </w:r>
            <w:r w:rsidR="00AA308E">
              <w:rPr>
                <w:rFonts w:asciiTheme="majorHAnsi" w:hAnsiTheme="majorHAnsi"/>
              </w:rPr>
              <w:t xml:space="preserve"> &amp; </w:t>
            </w:r>
            <w:r w:rsidRPr="002D026B">
              <w:rPr>
                <w:rFonts w:asciiTheme="majorHAnsi" w:hAnsiTheme="majorHAnsi"/>
              </w:rPr>
              <w:t>Mobile No.</w:t>
            </w:r>
          </w:p>
        </w:tc>
        <w:tc>
          <w:tcPr>
            <w:tcW w:w="6985" w:type="dxa"/>
          </w:tcPr>
          <w:p w14:paraId="0205E372" w14:textId="77777777" w:rsidR="00E91526" w:rsidRDefault="00E91526" w:rsidP="005C261C"/>
        </w:tc>
      </w:tr>
      <w:tr w:rsidR="00E91526" w14:paraId="461C9350" w14:textId="77777777" w:rsidTr="001834E4">
        <w:trPr>
          <w:trHeight w:val="396"/>
        </w:trPr>
        <w:tc>
          <w:tcPr>
            <w:tcW w:w="3075" w:type="dxa"/>
            <w:vAlign w:val="center"/>
          </w:tcPr>
          <w:p w14:paraId="2B20B3F0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Address (Office)</w:t>
            </w:r>
          </w:p>
        </w:tc>
        <w:tc>
          <w:tcPr>
            <w:tcW w:w="6985" w:type="dxa"/>
          </w:tcPr>
          <w:p w14:paraId="20A3C72B" w14:textId="77777777" w:rsidR="00E91526" w:rsidRDefault="00E91526" w:rsidP="005C261C"/>
        </w:tc>
      </w:tr>
      <w:tr w:rsidR="00E91526" w14:paraId="0B053364" w14:textId="77777777" w:rsidTr="001834E4">
        <w:trPr>
          <w:trHeight w:val="399"/>
        </w:trPr>
        <w:tc>
          <w:tcPr>
            <w:tcW w:w="3075" w:type="dxa"/>
            <w:vAlign w:val="center"/>
          </w:tcPr>
          <w:p w14:paraId="514C43F8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Present Place of Residence</w:t>
            </w:r>
          </w:p>
        </w:tc>
        <w:tc>
          <w:tcPr>
            <w:tcW w:w="6985" w:type="dxa"/>
          </w:tcPr>
          <w:p w14:paraId="75D86E1D" w14:textId="77777777" w:rsidR="00E91526" w:rsidRDefault="00E91526" w:rsidP="005C261C"/>
        </w:tc>
      </w:tr>
      <w:tr w:rsidR="00E91526" w14:paraId="43BD30B9" w14:textId="77777777" w:rsidTr="001834E4">
        <w:trPr>
          <w:trHeight w:val="478"/>
        </w:trPr>
        <w:tc>
          <w:tcPr>
            <w:tcW w:w="3075" w:type="dxa"/>
            <w:vAlign w:val="center"/>
          </w:tcPr>
          <w:p w14:paraId="619149AF" w14:textId="77777777" w:rsidR="00E91526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Training School Batch No. </w:t>
            </w:r>
          </w:p>
          <w:p w14:paraId="1DC4ADEC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and Discipline (if applicable)</w:t>
            </w:r>
          </w:p>
        </w:tc>
        <w:tc>
          <w:tcPr>
            <w:tcW w:w="6985" w:type="dxa"/>
          </w:tcPr>
          <w:p w14:paraId="60CFB715" w14:textId="77777777" w:rsidR="00E91526" w:rsidRDefault="00E91526" w:rsidP="005C261C"/>
          <w:p w14:paraId="1D50E711" w14:textId="12339B0B" w:rsidR="005B1580" w:rsidRDefault="005B1580" w:rsidP="005C261C"/>
        </w:tc>
      </w:tr>
    </w:tbl>
    <w:p w14:paraId="4C02EFDD" w14:textId="77777777" w:rsidR="00411B55" w:rsidRDefault="00411B55"/>
    <w:tbl>
      <w:tblPr>
        <w:tblW w:w="1005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402"/>
        <w:gridCol w:w="3119"/>
        <w:gridCol w:w="3118"/>
      </w:tblGrid>
      <w:tr w:rsidR="00136CDA" w:rsidRPr="009003C5" w14:paraId="56BE4F33" w14:textId="77777777" w:rsidTr="00405B6C">
        <w:trPr>
          <w:trHeight w:hRule="exact" w:val="76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BE948" w14:textId="77777777" w:rsidR="00136CDA" w:rsidRPr="009003C5" w:rsidRDefault="00136CDA" w:rsidP="001834E4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003C5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582A" w14:textId="30288C2E" w:rsidR="00136CDA" w:rsidRPr="00562582" w:rsidRDefault="00136CDA" w:rsidP="00136CDA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ame of the Cours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7AF24" w14:textId="2454420C" w:rsidR="00136CDA" w:rsidRPr="00562582" w:rsidRDefault="00136CDA" w:rsidP="00136CDA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ty/Divis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452ED" w14:textId="77777777" w:rsidR="00136CDA" w:rsidRPr="009003C5" w:rsidRDefault="00136CDA" w:rsidP="00136CDA">
            <w:pPr>
              <w:widowControl w:val="0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 w:rsidRPr="00111144">
              <w:rPr>
                <w:rFonts w:ascii="Arial" w:eastAsia="Arial" w:hAnsi="Arial" w:cs="Arial"/>
                <w:b/>
                <w:sz w:val="20"/>
                <w:szCs w:val="20"/>
              </w:rPr>
              <w:t>Tick mar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urse(s) you wish to be enrolled (</w:t>
            </w:r>
            <w:r w:rsidRPr="0011114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T</w:t>
            </w:r>
            <w:r w:rsidRPr="00111144">
              <w:rPr>
                <w:rFonts w:ascii="Arial" w:eastAsia="Arial" w:hAnsi="Arial" w:cs="Arial"/>
                <w:b/>
                <w:sz w:val="20"/>
                <w:szCs w:val="20"/>
              </w:rPr>
              <w:t xml:space="preserve"> more than 2 courses)</w:t>
            </w:r>
          </w:p>
        </w:tc>
      </w:tr>
      <w:tr w:rsidR="00E22259" w:rsidRPr="009003C5" w14:paraId="02F98D9B" w14:textId="77777777" w:rsidTr="00B0741D">
        <w:trPr>
          <w:trHeight w:hRule="exact" w:val="846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6AC3" w14:textId="3EED529D" w:rsidR="00E22259" w:rsidRPr="009003C5" w:rsidRDefault="00E22259" w:rsidP="00E22259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BBC04" w14:textId="1629635D" w:rsidR="00E22259" w:rsidRPr="00136CDA" w:rsidRDefault="00E22259" w:rsidP="00E22259">
            <w:pPr>
              <w:tabs>
                <w:tab w:val="left" w:pos="282"/>
              </w:tabs>
              <w:spacing w:after="200" w:line="276" w:lineRule="auto"/>
              <w:ind w:left="282"/>
              <w:rPr>
                <w:rFonts w:ascii="Times New Roman" w:hAnsi="Times New Roman" w:cs="Times New Roman"/>
                <w:b/>
              </w:rPr>
            </w:pPr>
            <w:r w:rsidRPr="00E22259">
              <w:rPr>
                <w:rFonts w:ascii="Times New Roman" w:hAnsi="Times New Roman" w:cs="Times New Roman"/>
                <w:b/>
              </w:rPr>
              <w:t>State-space approach to Reactor Control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6EBB0" w14:textId="1F0AD485" w:rsidR="00E22259" w:rsidRPr="00E22259" w:rsidRDefault="00E22259" w:rsidP="00E22259">
            <w:pPr>
              <w:tabs>
                <w:tab w:val="left" w:pos="110"/>
              </w:tabs>
              <w:ind w:firstLine="142"/>
              <w:rPr>
                <w:rFonts w:ascii="Times New Roman" w:hAnsi="Times New Roman" w:cs="Times New Roman"/>
                <w:bCs/>
              </w:rPr>
            </w:pPr>
            <w:r w:rsidRPr="00E22259">
              <w:rPr>
                <w:rFonts w:ascii="Times New Roman" w:hAnsi="Times New Roman" w:cs="Times New Roman"/>
                <w:bCs/>
              </w:rPr>
              <w:t>Dr. A.P.Tiwari/ Dir KMG</w:t>
            </w:r>
          </w:p>
          <w:p w14:paraId="7AB8C4FC" w14:textId="2B529AA1" w:rsidR="00E22259" w:rsidRPr="00E22259" w:rsidRDefault="00B0741D" w:rsidP="00B0741D">
            <w:pPr>
              <w:tabs>
                <w:tab w:val="left" w:pos="284"/>
              </w:tabs>
              <w:spacing w:after="200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Pr="00D401B2">
              <w:rPr>
                <w:rFonts w:asciiTheme="majorHAnsi" w:hAnsiTheme="majorHAnsi"/>
                <w:sz w:val="24"/>
                <w:szCs w:val="24"/>
              </w:rPr>
              <w:t xml:space="preserve"> S.R. Shimjith</w:t>
            </w:r>
            <w:r>
              <w:rPr>
                <w:rFonts w:asciiTheme="majorHAnsi" w:hAnsiTheme="majorHAnsi"/>
                <w:sz w:val="24"/>
                <w:szCs w:val="24"/>
              </w:rPr>
              <w:t>, Head RSAS,  RCnD</w:t>
            </w:r>
            <w:r w:rsidRPr="00E222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9E817" w14:textId="13D58C0F" w:rsidR="00E22259" w:rsidRPr="009003C5" w:rsidRDefault="00E22259" w:rsidP="00E22259">
            <w:pPr>
              <w:widowControl w:val="0"/>
            </w:pPr>
          </w:p>
        </w:tc>
      </w:tr>
      <w:tr w:rsidR="00E22259" w:rsidRPr="009003C5" w14:paraId="5B678299" w14:textId="77777777" w:rsidTr="00405B6C">
        <w:trPr>
          <w:trHeight w:hRule="exact" w:val="559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1302A" w14:textId="31872A6D" w:rsidR="00E22259" w:rsidRPr="009003C5" w:rsidRDefault="00E22259" w:rsidP="00E22259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1EF39" w14:textId="6892678F" w:rsidR="00E22259" w:rsidRPr="001834E4" w:rsidRDefault="00E22259" w:rsidP="00E22259">
            <w:pPr>
              <w:tabs>
                <w:tab w:val="left" w:pos="282"/>
              </w:tabs>
              <w:ind w:left="140"/>
              <w:rPr>
                <w:rFonts w:ascii="Times New Roman" w:hAnsi="Times New Roman" w:cs="Times New Roman"/>
                <w:b/>
              </w:rPr>
            </w:pPr>
            <w:r w:rsidRPr="00136CDA">
              <w:rPr>
                <w:rFonts w:asciiTheme="majorHAnsi" w:hAnsiTheme="majorHAnsi"/>
                <w:b/>
              </w:rPr>
              <w:t>Signal Conditioning &amp; Recover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1B6E5" w14:textId="6002A707" w:rsidR="00E22259" w:rsidRPr="00E22259" w:rsidRDefault="00E22259" w:rsidP="00E22259">
            <w:pPr>
              <w:tabs>
                <w:tab w:val="left" w:pos="0"/>
              </w:tabs>
              <w:spacing w:after="200" w:line="276" w:lineRule="auto"/>
              <w:ind w:firstLine="142"/>
              <w:rPr>
                <w:rFonts w:ascii="Times New Roman" w:hAnsi="Times New Roman" w:cs="Times New Roman"/>
                <w:bCs/>
              </w:rPr>
            </w:pPr>
            <w:r w:rsidRPr="00E22259">
              <w:rPr>
                <w:rFonts w:ascii="Times New Roman" w:hAnsi="Times New Roman" w:cs="Times New Roman"/>
                <w:bCs/>
              </w:rPr>
              <w:t>Dr. S. Mukhopadhyay</w:t>
            </w:r>
            <w:r w:rsidR="005C4196">
              <w:rPr>
                <w:rFonts w:ascii="Times New Roman" w:hAnsi="Times New Roman" w:cs="Times New Roman"/>
                <w:bCs/>
              </w:rPr>
              <w:t>/</w:t>
            </w:r>
            <w:r w:rsidR="00405B6C">
              <w:rPr>
                <w:rFonts w:ascii="Times New Roman" w:hAnsi="Times New Roman" w:cs="Times New Roman"/>
                <w:bCs/>
              </w:rPr>
              <w:t xml:space="preserve">Head, </w:t>
            </w:r>
            <w:r w:rsidR="005C4196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CF88A" w14:textId="77777777" w:rsidR="00E22259" w:rsidRPr="009003C5" w:rsidRDefault="00E22259" w:rsidP="00E22259">
            <w:pPr>
              <w:widowControl w:val="0"/>
            </w:pPr>
          </w:p>
        </w:tc>
      </w:tr>
      <w:tr w:rsidR="00E22259" w:rsidRPr="009003C5" w14:paraId="2D6D7733" w14:textId="77777777" w:rsidTr="00405B6C">
        <w:trPr>
          <w:trHeight w:hRule="exact" w:val="551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A17D3" w14:textId="297365D3" w:rsidR="00E22259" w:rsidRPr="009003C5" w:rsidRDefault="00E22259" w:rsidP="00E22259">
            <w:pPr>
              <w:widowControl w:val="0"/>
              <w:spacing w:line="226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E536E" w14:textId="5159CC25" w:rsidR="00E22259" w:rsidRPr="00136CDA" w:rsidRDefault="00E22259" w:rsidP="00E22259">
            <w:pPr>
              <w:widowControl w:val="0"/>
              <w:tabs>
                <w:tab w:val="left" w:pos="282"/>
              </w:tabs>
              <w:ind w:left="140"/>
              <w:rPr>
                <w:rFonts w:asciiTheme="majorHAnsi" w:hAnsiTheme="majorHAnsi"/>
                <w:b/>
              </w:rPr>
            </w:pPr>
            <w:r w:rsidRPr="00136CDA">
              <w:rPr>
                <w:b/>
                <w:sz w:val="24"/>
                <w:szCs w:val="24"/>
              </w:rPr>
              <w:t>Advanced Concepts in Finite Element Methods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0D73C" w14:textId="7CF97CC8" w:rsidR="00E22259" w:rsidRPr="00E22259" w:rsidRDefault="00E22259" w:rsidP="00E22259">
            <w:pPr>
              <w:tabs>
                <w:tab w:val="left" w:pos="110"/>
              </w:tabs>
              <w:spacing w:after="200" w:line="276" w:lineRule="auto"/>
              <w:ind w:firstLine="142"/>
              <w:rPr>
                <w:rFonts w:ascii="Times New Roman" w:hAnsi="Times New Roman" w:cs="Times New Roman"/>
                <w:bCs/>
              </w:rPr>
            </w:pPr>
            <w:r w:rsidRPr="00E22259">
              <w:rPr>
                <w:rFonts w:ascii="Times New Roman" w:hAnsi="Times New Roman" w:cs="Times New Roman"/>
                <w:bCs/>
              </w:rPr>
              <w:t>Dr. M.K. Samal/RS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4F57" w14:textId="77777777" w:rsidR="00E22259" w:rsidRPr="009003C5" w:rsidRDefault="00E22259" w:rsidP="00E22259">
            <w:pPr>
              <w:widowControl w:val="0"/>
            </w:pPr>
          </w:p>
        </w:tc>
      </w:tr>
      <w:tr w:rsidR="00E22259" w:rsidRPr="009003C5" w14:paraId="2B34F88F" w14:textId="77777777" w:rsidTr="00405B6C">
        <w:trPr>
          <w:trHeight w:hRule="exact" w:val="570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2BB03" w14:textId="4B161B68" w:rsidR="00E22259" w:rsidRPr="009003C5" w:rsidRDefault="00E22259" w:rsidP="00E22259">
            <w:pPr>
              <w:widowControl w:val="0"/>
              <w:spacing w:line="226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9DEAD" w14:textId="5428777D" w:rsidR="00E22259" w:rsidRPr="00136CDA" w:rsidRDefault="00E22259" w:rsidP="00E22259">
            <w:pPr>
              <w:widowControl w:val="0"/>
              <w:tabs>
                <w:tab w:val="left" w:pos="282"/>
              </w:tabs>
              <w:ind w:left="140"/>
              <w:rPr>
                <w:rFonts w:asciiTheme="majorHAnsi" w:hAnsiTheme="majorHAnsi"/>
                <w:b/>
              </w:rPr>
            </w:pPr>
            <w:r w:rsidRPr="00136CDA">
              <w:rPr>
                <w:rFonts w:ascii="Times New Roman" w:hAnsi="Times New Roman" w:cs="Times New Roman"/>
                <w:b/>
              </w:rPr>
              <w:t>Advance Fluidization Enginee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D59FA" w14:textId="50FAD135" w:rsidR="00E22259" w:rsidRPr="00E22259" w:rsidRDefault="00E22259" w:rsidP="00E22259">
            <w:pPr>
              <w:tabs>
                <w:tab w:val="left" w:pos="110"/>
              </w:tabs>
              <w:spacing w:after="200" w:line="276" w:lineRule="auto"/>
              <w:ind w:firstLine="142"/>
              <w:rPr>
                <w:rFonts w:ascii="Times New Roman" w:hAnsi="Times New Roman" w:cs="Times New Roman"/>
                <w:bCs/>
              </w:rPr>
            </w:pPr>
            <w:r w:rsidRPr="00E22259">
              <w:rPr>
                <w:rFonts w:ascii="Times New Roman" w:hAnsi="Times New Roman" w:cs="Times New Roman"/>
                <w:bCs/>
              </w:rPr>
              <w:t xml:space="preserve">Dr. D. Mandal/ </w:t>
            </w:r>
            <w:r w:rsidR="00405B6C">
              <w:rPr>
                <w:rFonts w:ascii="Times New Roman" w:hAnsi="Times New Roman" w:cs="Times New Roman"/>
                <w:bCs/>
              </w:rPr>
              <w:t xml:space="preserve">Head, </w:t>
            </w:r>
            <w:r w:rsidRPr="00E22259">
              <w:rPr>
                <w:rFonts w:ascii="Times New Roman" w:hAnsi="Times New Roman" w:cs="Times New Roman"/>
                <w:bCs/>
              </w:rPr>
              <w:t>AMM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52EE6" w14:textId="77777777" w:rsidR="00E22259" w:rsidRPr="009003C5" w:rsidRDefault="00E22259" w:rsidP="00E22259">
            <w:pPr>
              <w:widowControl w:val="0"/>
            </w:pPr>
          </w:p>
        </w:tc>
      </w:tr>
      <w:tr w:rsidR="00E22259" w:rsidRPr="009003C5" w14:paraId="088C2DB7" w14:textId="77777777" w:rsidTr="00405B6C">
        <w:trPr>
          <w:trHeight w:hRule="exact" w:val="570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39777" w14:textId="2A2630C3" w:rsidR="00E22259" w:rsidRPr="009003C5" w:rsidRDefault="00E22259" w:rsidP="00E22259">
            <w:pPr>
              <w:widowControl w:val="0"/>
              <w:spacing w:line="226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88F5A" w14:textId="77777777" w:rsidR="00E22259" w:rsidRPr="00136CDA" w:rsidRDefault="00E22259" w:rsidP="00E22259">
            <w:pPr>
              <w:tabs>
                <w:tab w:val="left" w:pos="282"/>
              </w:tabs>
              <w:ind w:left="140"/>
              <w:rPr>
                <w:rFonts w:ascii="Times New Roman" w:hAnsi="Times New Roman" w:cs="Times New Roman"/>
                <w:b/>
              </w:rPr>
            </w:pPr>
            <w:r w:rsidRPr="00136CDA">
              <w:rPr>
                <w:rFonts w:ascii="Times New Roman" w:hAnsi="Times New Roman" w:cs="Times New Roman"/>
                <w:b/>
              </w:rPr>
              <w:t>Catalysis and Surface Engineering Chemistry</w:t>
            </w:r>
          </w:p>
          <w:p w14:paraId="28D9264C" w14:textId="3DE7E1EF" w:rsidR="00E22259" w:rsidRPr="00136CDA" w:rsidRDefault="00E22259" w:rsidP="00E22259">
            <w:pPr>
              <w:widowControl w:val="0"/>
              <w:tabs>
                <w:tab w:val="left" w:pos="282"/>
              </w:tabs>
              <w:ind w:left="140"/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67E29" w14:textId="2D8865ED" w:rsidR="00E22259" w:rsidRPr="00E22259" w:rsidRDefault="00E22259" w:rsidP="00E22259">
            <w:pPr>
              <w:tabs>
                <w:tab w:val="left" w:pos="110"/>
              </w:tabs>
              <w:spacing w:after="200" w:line="276" w:lineRule="auto"/>
              <w:ind w:firstLine="142"/>
              <w:rPr>
                <w:rFonts w:ascii="Times New Roman" w:hAnsi="Times New Roman" w:cs="Times New Roman"/>
                <w:bCs/>
              </w:rPr>
            </w:pPr>
            <w:r w:rsidRPr="00E22259">
              <w:rPr>
                <w:rFonts w:ascii="Times New Roman" w:hAnsi="Times New Roman" w:cs="Times New Roman"/>
                <w:bCs/>
              </w:rPr>
              <w:t xml:space="preserve">Dr. D. Mandal/ </w:t>
            </w:r>
            <w:r w:rsidR="00405B6C">
              <w:rPr>
                <w:rFonts w:ascii="Times New Roman" w:hAnsi="Times New Roman" w:cs="Times New Roman"/>
                <w:bCs/>
              </w:rPr>
              <w:t xml:space="preserve">Head, </w:t>
            </w:r>
            <w:r w:rsidRPr="00E22259">
              <w:rPr>
                <w:rFonts w:ascii="Times New Roman" w:hAnsi="Times New Roman" w:cs="Times New Roman"/>
                <w:bCs/>
              </w:rPr>
              <w:t>AMM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7A64" w14:textId="77777777" w:rsidR="00E22259" w:rsidRPr="009003C5" w:rsidRDefault="00E22259" w:rsidP="00E22259">
            <w:pPr>
              <w:widowControl w:val="0"/>
            </w:pPr>
          </w:p>
        </w:tc>
      </w:tr>
    </w:tbl>
    <w:p w14:paraId="2A3058F9" w14:textId="77777777" w:rsidR="009003C5" w:rsidRDefault="009003C5"/>
    <w:tbl>
      <w:tblPr>
        <w:tblStyle w:val="TableGrid"/>
        <w:tblpPr w:leftFromText="180" w:rightFromText="180" w:vertAnchor="text" w:horzAnchor="page" w:tblpX="4158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7229"/>
      </w:tblGrid>
      <w:tr w:rsidR="00AA308E" w14:paraId="6336406C" w14:textId="77777777" w:rsidTr="005C4196">
        <w:trPr>
          <w:trHeight w:val="1779"/>
        </w:trPr>
        <w:tc>
          <w:tcPr>
            <w:tcW w:w="7229" w:type="dxa"/>
          </w:tcPr>
          <w:p w14:paraId="1BD205D3" w14:textId="77777777" w:rsidR="00AA308E" w:rsidRDefault="00AA308E" w:rsidP="005C4196"/>
        </w:tc>
      </w:tr>
    </w:tbl>
    <w:p w14:paraId="33526818" w14:textId="77777777" w:rsidR="00EB12B6" w:rsidRDefault="00411B55">
      <w:pPr>
        <w:rPr>
          <w:rFonts w:asciiTheme="majorHAnsi" w:hAnsiTheme="majorHAnsi"/>
          <w:sz w:val="24"/>
          <w:szCs w:val="24"/>
        </w:rPr>
      </w:pPr>
      <w:r w:rsidRPr="00EB12B6">
        <w:rPr>
          <w:rFonts w:asciiTheme="majorHAnsi" w:hAnsiTheme="majorHAnsi"/>
          <w:sz w:val="24"/>
          <w:szCs w:val="24"/>
        </w:rPr>
        <w:t>Brief</w:t>
      </w:r>
      <w:r w:rsidR="00532556">
        <w:rPr>
          <w:rFonts w:asciiTheme="majorHAnsi" w:hAnsiTheme="majorHAnsi"/>
          <w:sz w:val="24"/>
          <w:szCs w:val="24"/>
        </w:rPr>
        <w:t xml:space="preserve"> statement</w:t>
      </w:r>
      <w:r w:rsidRPr="00EB12B6">
        <w:rPr>
          <w:rFonts w:asciiTheme="majorHAnsi" w:hAnsiTheme="majorHAnsi"/>
          <w:sz w:val="24"/>
          <w:szCs w:val="24"/>
        </w:rPr>
        <w:t xml:space="preserve"> about the nature</w:t>
      </w:r>
      <w:r w:rsidR="00EB12B6">
        <w:rPr>
          <w:rFonts w:asciiTheme="majorHAnsi" w:hAnsiTheme="majorHAnsi"/>
          <w:sz w:val="24"/>
          <w:szCs w:val="24"/>
        </w:rPr>
        <w:t xml:space="preserve"> </w:t>
      </w:r>
      <w:r w:rsidRPr="00EB12B6">
        <w:rPr>
          <w:rFonts w:asciiTheme="majorHAnsi" w:hAnsiTheme="majorHAnsi"/>
          <w:sz w:val="24"/>
          <w:szCs w:val="24"/>
        </w:rPr>
        <w:t>of your present work/research and how</w:t>
      </w:r>
      <w:r w:rsidR="00AA308E">
        <w:rPr>
          <w:rFonts w:asciiTheme="majorHAnsi" w:hAnsiTheme="majorHAnsi"/>
          <w:sz w:val="24"/>
          <w:szCs w:val="24"/>
        </w:rPr>
        <w:t xml:space="preserve"> </w:t>
      </w:r>
      <w:r w:rsidRPr="00EB12B6">
        <w:rPr>
          <w:rFonts w:asciiTheme="majorHAnsi" w:hAnsiTheme="majorHAnsi"/>
          <w:sz w:val="24"/>
          <w:szCs w:val="24"/>
        </w:rPr>
        <w:t xml:space="preserve">the </w:t>
      </w:r>
      <w:r w:rsidR="00EB12B6" w:rsidRPr="00EB12B6">
        <w:rPr>
          <w:rFonts w:asciiTheme="majorHAnsi" w:hAnsiTheme="majorHAnsi"/>
          <w:sz w:val="24"/>
          <w:szCs w:val="24"/>
        </w:rPr>
        <w:t xml:space="preserve">above </w:t>
      </w:r>
      <w:r w:rsidRPr="00EB12B6">
        <w:rPr>
          <w:rFonts w:asciiTheme="majorHAnsi" w:hAnsiTheme="majorHAnsi"/>
          <w:sz w:val="24"/>
          <w:szCs w:val="24"/>
        </w:rPr>
        <w:t>course</w:t>
      </w:r>
      <w:r w:rsidR="00BE73D1">
        <w:rPr>
          <w:rFonts w:asciiTheme="majorHAnsi" w:hAnsiTheme="majorHAnsi"/>
          <w:sz w:val="24"/>
          <w:szCs w:val="24"/>
        </w:rPr>
        <w:t>(s)</w:t>
      </w:r>
      <w:r w:rsidRPr="00EB12B6">
        <w:rPr>
          <w:rFonts w:asciiTheme="majorHAnsi" w:hAnsiTheme="majorHAnsi"/>
          <w:sz w:val="24"/>
          <w:szCs w:val="24"/>
        </w:rPr>
        <w:t xml:space="preserve"> will be </w:t>
      </w:r>
    </w:p>
    <w:p w14:paraId="7B703A08" w14:textId="77777777" w:rsidR="00825829" w:rsidRPr="00AA308E" w:rsidRDefault="00411B55">
      <w:pPr>
        <w:rPr>
          <w:rFonts w:asciiTheme="majorHAnsi" w:hAnsiTheme="majorHAnsi"/>
          <w:sz w:val="24"/>
          <w:szCs w:val="24"/>
        </w:rPr>
      </w:pPr>
      <w:r w:rsidRPr="00EB12B6">
        <w:rPr>
          <w:rFonts w:asciiTheme="majorHAnsi" w:hAnsiTheme="majorHAnsi"/>
          <w:sz w:val="24"/>
          <w:szCs w:val="24"/>
        </w:rPr>
        <w:t xml:space="preserve">useful to you </w:t>
      </w:r>
      <w:r w:rsidR="004D375B">
        <w:rPr>
          <w:rFonts w:asciiTheme="majorHAnsi" w:hAnsiTheme="majorHAnsi"/>
          <w:sz w:val="24"/>
          <w:szCs w:val="24"/>
        </w:rPr>
        <w:t xml:space="preserve">(max </w:t>
      </w:r>
      <w:r w:rsidR="00121227">
        <w:rPr>
          <w:rFonts w:asciiTheme="majorHAnsi" w:hAnsiTheme="majorHAnsi"/>
          <w:sz w:val="24"/>
          <w:szCs w:val="24"/>
        </w:rPr>
        <w:t>5</w:t>
      </w:r>
      <w:r w:rsidR="004D375B">
        <w:rPr>
          <w:rFonts w:asciiTheme="majorHAnsi" w:hAnsiTheme="majorHAnsi"/>
          <w:sz w:val="24"/>
          <w:szCs w:val="24"/>
        </w:rPr>
        <w:t xml:space="preserve"> lines)</w:t>
      </w:r>
      <w:r>
        <w:br w:type="textWrapping" w:clear="all"/>
      </w:r>
    </w:p>
    <w:p w14:paraId="1B6F3287" w14:textId="7551EAF3" w:rsidR="00411B55" w:rsidRDefault="005F311B" w:rsidP="0034548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fulfill</w:t>
      </w:r>
      <w:r w:rsidR="00082B30">
        <w:rPr>
          <w:rFonts w:asciiTheme="majorHAnsi" w:hAnsiTheme="majorHAnsi"/>
          <w:sz w:val="24"/>
          <w:szCs w:val="24"/>
        </w:rPr>
        <w:t xml:space="preserve"> prerequisites for the course(s) I have applied </w:t>
      </w:r>
      <w:r w:rsidR="00C00BC4">
        <w:rPr>
          <w:rFonts w:asciiTheme="majorHAnsi" w:hAnsiTheme="majorHAnsi"/>
          <w:sz w:val="24"/>
          <w:szCs w:val="24"/>
        </w:rPr>
        <w:t xml:space="preserve">for </w:t>
      </w:r>
      <w:r w:rsidR="00082B30">
        <w:rPr>
          <w:rFonts w:asciiTheme="majorHAnsi" w:hAnsiTheme="majorHAnsi"/>
          <w:sz w:val="24"/>
          <w:szCs w:val="24"/>
        </w:rPr>
        <w:t xml:space="preserve">and </w:t>
      </w:r>
      <w:r w:rsidR="004D375B">
        <w:rPr>
          <w:rFonts w:asciiTheme="majorHAnsi" w:hAnsiTheme="majorHAnsi"/>
          <w:sz w:val="24"/>
          <w:szCs w:val="24"/>
        </w:rPr>
        <w:t>I shall attend the course</w:t>
      </w:r>
      <w:r w:rsidR="00BE73D1">
        <w:rPr>
          <w:rFonts w:asciiTheme="majorHAnsi" w:hAnsiTheme="majorHAnsi"/>
          <w:sz w:val="24"/>
          <w:szCs w:val="24"/>
        </w:rPr>
        <w:t>(s)</w:t>
      </w:r>
      <w:r w:rsidR="004D375B">
        <w:rPr>
          <w:rFonts w:asciiTheme="majorHAnsi" w:hAnsiTheme="majorHAnsi"/>
          <w:sz w:val="24"/>
          <w:szCs w:val="24"/>
        </w:rPr>
        <w:t xml:space="preserve"> with more than 80% of attendance and appear in associated examinations</w:t>
      </w:r>
      <w:r w:rsidR="00121227">
        <w:rPr>
          <w:rFonts w:asciiTheme="majorHAnsi" w:hAnsiTheme="majorHAnsi"/>
          <w:sz w:val="24"/>
          <w:szCs w:val="24"/>
        </w:rPr>
        <w:t>/project work</w:t>
      </w:r>
      <w:r w:rsidR="004D375B">
        <w:rPr>
          <w:rFonts w:asciiTheme="majorHAnsi" w:hAnsiTheme="majorHAnsi"/>
          <w:sz w:val="24"/>
          <w:szCs w:val="24"/>
        </w:rPr>
        <w:t>.</w:t>
      </w:r>
    </w:p>
    <w:p w14:paraId="13F234FF" w14:textId="77777777" w:rsidR="004D375B" w:rsidRDefault="004D375B" w:rsidP="00345483">
      <w:pPr>
        <w:jc w:val="both"/>
        <w:rPr>
          <w:rFonts w:asciiTheme="majorHAnsi" w:hAnsiTheme="majorHAnsi"/>
          <w:sz w:val="24"/>
          <w:szCs w:val="24"/>
        </w:rPr>
      </w:pPr>
    </w:p>
    <w:p w14:paraId="4DE7C6D8" w14:textId="77777777" w:rsidR="004D375B" w:rsidRPr="00532556" w:rsidRDefault="004D375B">
      <w:pPr>
        <w:rPr>
          <w:rFonts w:asciiTheme="majorHAnsi" w:hAnsiTheme="majorHAnsi"/>
          <w:sz w:val="24"/>
          <w:szCs w:val="24"/>
        </w:rPr>
      </w:pPr>
    </w:p>
    <w:p w14:paraId="4FC42CC0" w14:textId="77777777" w:rsidR="00411B55" w:rsidRPr="00532556" w:rsidRDefault="00411B55" w:rsidP="00367E83">
      <w:pPr>
        <w:spacing w:line="360" w:lineRule="auto"/>
        <w:rPr>
          <w:rFonts w:asciiTheme="majorHAnsi" w:hAnsiTheme="majorHAnsi"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>Date:                                                                                                                       Signature of the Applicant</w:t>
      </w:r>
    </w:p>
    <w:p w14:paraId="33F5AB40" w14:textId="77777777" w:rsidR="00411B55" w:rsidRDefault="00411B55" w:rsidP="00367E8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2B7867F" w14:textId="77777777" w:rsidR="00B31E94" w:rsidRPr="00532556" w:rsidRDefault="00B31E94">
      <w:pPr>
        <w:rPr>
          <w:rFonts w:asciiTheme="majorHAnsi" w:hAnsiTheme="majorHAnsi"/>
          <w:sz w:val="24"/>
          <w:szCs w:val="24"/>
        </w:rPr>
      </w:pPr>
    </w:p>
    <w:p w14:paraId="05AFA496" w14:textId="77777777" w:rsidR="00411B55" w:rsidRPr="00532556" w:rsidRDefault="00411B55">
      <w:pPr>
        <w:rPr>
          <w:rFonts w:asciiTheme="majorHAnsi" w:hAnsiTheme="majorHAnsi"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B97117">
        <w:rPr>
          <w:rFonts w:asciiTheme="majorHAnsi" w:hAnsiTheme="majorHAnsi"/>
          <w:sz w:val="24"/>
          <w:szCs w:val="24"/>
        </w:rPr>
        <w:t xml:space="preserve">       </w:t>
      </w:r>
      <w:r w:rsidRPr="00532556">
        <w:rPr>
          <w:rFonts w:asciiTheme="majorHAnsi" w:hAnsiTheme="majorHAnsi"/>
          <w:sz w:val="24"/>
          <w:szCs w:val="24"/>
        </w:rPr>
        <w:t xml:space="preserve">  Through: Nominating </w:t>
      </w:r>
      <w:r w:rsidR="00840FF3" w:rsidRPr="00532556">
        <w:rPr>
          <w:rFonts w:asciiTheme="majorHAnsi" w:hAnsiTheme="majorHAnsi"/>
          <w:sz w:val="24"/>
          <w:szCs w:val="24"/>
        </w:rPr>
        <w:t>Authority</w:t>
      </w:r>
    </w:p>
    <w:p w14:paraId="3E49B814" w14:textId="77777777" w:rsidR="00E01A2D" w:rsidRDefault="00E01A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(Unit Head- for DAE Unit/Head of Division- for BARC</w:t>
      </w:r>
      <w:r w:rsidR="00B97117">
        <w:rPr>
          <w:rFonts w:asciiTheme="majorHAnsi" w:hAnsiTheme="majorHAnsi"/>
          <w:sz w:val="24"/>
          <w:szCs w:val="24"/>
        </w:rPr>
        <w:t>/HBNI PhD Guide</w:t>
      </w:r>
      <w:r>
        <w:rPr>
          <w:rFonts w:asciiTheme="majorHAnsi" w:hAnsiTheme="majorHAnsi"/>
          <w:sz w:val="24"/>
          <w:szCs w:val="24"/>
        </w:rPr>
        <w:t xml:space="preserve">) </w:t>
      </w:r>
    </w:p>
    <w:p w14:paraId="2D27A9D7" w14:textId="77777777" w:rsidR="00840FF3" w:rsidRPr="00277C7C" w:rsidRDefault="00840FF3">
      <w:pPr>
        <w:rPr>
          <w:rFonts w:asciiTheme="majorHAnsi" w:hAnsiTheme="majorHAnsi"/>
          <w:b/>
          <w:bCs/>
          <w:sz w:val="24"/>
          <w:szCs w:val="24"/>
        </w:rPr>
      </w:pPr>
      <w:r w:rsidRPr="00277C7C">
        <w:rPr>
          <w:rFonts w:asciiTheme="majorHAnsi" w:hAnsiTheme="majorHAnsi"/>
          <w:b/>
          <w:bCs/>
          <w:sz w:val="24"/>
          <w:szCs w:val="24"/>
        </w:rPr>
        <w:t>To</w:t>
      </w:r>
    </w:p>
    <w:p w14:paraId="05D05A43" w14:textId="7FA5F4B0" w:rsidR="00366BC0" w:rsidRDefault="00366BC0" w:rsidP="00CE238B">
      <w:pPr>
        <w:tabs>
          <w:tab w:val="left" w:pos="25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elima Prasad</w:t>
      </w:r>
      <w:r w:rsidR="007F4913">
        <w:rPr>
          <w:rFonts w:asciiTheme="majorHAnsi" w:hAnsiTheme="majorHAnsi"/>
          <w:sz w:val="24"/>
          <w:szCs w:val="24"/>
        </w:rPr>
        <w:t>; nprasad@barc.gov.in</w:t>
      </w:r>
    </w:p>
    <w:p w14:paraId="79366AAD" w14:textId="7826DBEF" w:rsidR="00B31E94" w:rsidRDefault="00840FF3" w:rsidP="00CE238B">
      <w:pPr>
        <w:tabs>
          <w:tab w:val="left" w:pos="2535"/>
        </w:tabs>
        <w:rPr>
          <w:rFonts w:asciiTheme="majorHAnsi" w:hAnsiTheme="majorHAnsi"/>
          <w:b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>HRDD, BARC.</w:t>
      </w:r>
      <w:r w:rsidR="00CE238B">
        <w:rPr>
          <w:rFonts w:asciiTheme="majorHAnsi" w:hAnsiTheme="majorHAnsi"/>
          <w:sz w:val="24"/>
          <w:szCs w:val="24"/>
        </w:rPr>
        <w:tab/>
      </w:r>
    </w:p>
    <w:p w14:paraId="37A76576" w14:textId="77777777" w:rsidR="00CE238B" w:rsidRDefault="00CE238B" w:rsidP="00CF617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BEC2806" w14:textId="56C10A31" w:rsidR="00840FF3" w:rsidRPr="00CF6171" w:rsidRDefault="00914331" w:rsidP="00CF617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40FF3" w:rsidRPr="00CF6171">
        <w:rPr>
          <w:rFonts w:asciiTheme="majorHAnsi" w:hAnsiTheme="majorHAnsi"/>
          <w:b/>
          <w:sz w:val="24"/>
          <w:szCs w:val="24"/>
        </w:rPr>
        <w:t xml:space="preserve">Last date of receipt </w:t>
      </w:r>
      <w:r w:rsidR="00CF6171" w:rsidRPr="00CF6171">
        <w:rPr>
          <w:rFonts w:asciiTheme="majorHAnsi" w:hAnsiTheme="majorHAnsi"/>
          <w:b/>
          <w:sz w:val="24"/>
          <w:szCs w:val="24"/>
        </w:rPr>
        <w:t xml:space="preserve">at HRDD: </w:t>
      </w:r>
      <w:r w:rsidR="00366BC0">
        <w:rPr>
          <w:rFonts w:asciiTheme="majorHAnsi" w:hAnsiTheme="majorHAnsi"/>
          <w:b/>
          <w:sz w:val="24"/>
          <w:szCs w:val="24"/>
        </w:rPr>
        <w:t xml:space="preserve">January </w:t>
      </w:r>
      <w:r w:rsidR="00C63CDF">
        <w:rPr>
          <w:rFonts w:asciiTheme="majorHAnsi" w:hAnsiTheme="majorHAnsi"/>
          <w:b/>
          <w:sz w:val="24"/>
          <w:szCs w:val="24"/>
        </w:rPr>
        <w:t>31</w:t>
      </w:r>
      <w:r w:rsidR="005A75BC">
        <w:rPr>
          <w:rFonts w:asciiTheme="majorHAnsi" w:hAnsiTheme="majorHAnsi"/>
          <w:b/>
          <w:sz w:val="24"/>
          <w:szCs w:val="24"/>
        </w:rPr>
        <w:t>, 20</w:t>
      </w:r>
      <w:r w:rsidR="00AE7601">
        <w:rPr>
          <w:rFonts w:asciiTheme="majorHAnsi" w:hAnsiTheme="majorHAnsi"/>
          <w:b/>
          <w:sz w:val="24"/>
          <w:szCs w:val="24"/>
        </w:rPr>
        <w:t>22</w:t>
      </w:r>
    </w:p>
    <w:sectPr w:rsidR="00840FF3" w:rsidRPr="00CF6171" w:rsidSect="00562582">
      <w:pgSz w:w="12240" w:h="15840"/>
      <w:pgMar w:top="284" w:right="902" w:bottom="27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A0EEB"/>
    <w:multiLevelType w:val="hybridMultilevel"/>
    <w:tmpl w:val="8F5C5968"/>
    <w:lvl w:ilvl="0" w:tplc="59A20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24D42"/>
    <w:multiLevelType w:val="hybridMultilevel"/>
    <w:tmpl w:val="F2A64940"/>
    <w:lvl w:ilvl="0" w:tplc="1B0CF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A16A3"/>
    <w:multiLevelType w:val="hybridMultilevel"/>
    <w:tmpl w:val="BC348740"/>
    <w:lvl w:ilvl="0" w:tplc="0070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29"/>
    <w:rsid w:val="00013FF4"/>
    <w:rsid w:val="000526B1"/>
    <w:rsid w:val="00082B30"/>
    <w:rsid w:val="000C3BC8"/>
    <w:rsid w:val="000D2187"/>
    <w:rsid w:val="000E6EA4"/>
    <w:rsid w:val="001049F8"/>
    <w:rsid w:val="00111144"/>
    <w:rsid w:val="00121227"/>
    <w:rsid w:val="00136CDA"/>
    <w:rsid w:val="00171EB6"/>
    <w:rsid w:val="001800BD"/>
    <w:rsid w:val="001834E4"/>
    <w:rsid w:val="00192FB0"/>
    <w:rsid w:val="001D3358"/>
    <w:rsid w:val="001E3A9A"/>
    <w:rsid w:val="00201DF4"/>
    <w:rsid w:val="0027275A"/>
    <w:rsid w:val="00274ABB"/>
    <w:rsid w:val="00277C7C"/>
    <w:rsid w:val="002D026B"/>
    <w:rsid w:val="002D59FA"/>
    <w:rsid w:val="00323419"/>
    <w:rsid w:val="00345483"/>
    <w:rsid w:val="003542AB"/>
    <w:rsid w:val="00360AA0"/>
    <w:rsid w:val="00363017"/>
    <w:rsid w:val="00366BC0"/>
    <w:rsid w:val="00367E83"/>
    <w:rsid w:val="00394154"/>
    <w:rsid w:val="003A1023"/>
    <w:rsid w:val="00405B6C"/>
    <w:rsid w:val="00411B55"/>
    <w:rsid w:val="00422D51"/>
    <w:rsid w:val="00467C6F"/>
    <w:rsid w:val="004711C8"/>
    <w:rsid w:val="00474C10"/>
    <w:rsid w:val="004D375B"/>
    <w:rsid w:val="004E492D"/>
    <w:rsid w:val="004F775B"/>
    <w:rsid w:val="005269F7"/>
    <w:rsid w:val="00532556"/>
    <w:rsid w:val="00561515"/>
    <w:rsid w:val="00562582"/>
    <w:rsid w:val="00597A1A"/>
    <w:rsid w:val="005A75BC"/>
    <w:rsid w:val="005B1580"/>
    <w:rsid w:val="005C261C"/>
    <w:rsid w:val="005C368A"/>
    <w:rsid w:val="005C4196"/>
    <w:rsid w:val="005F311B"/>
    <w:rsid w:val="00603B0F"/>
    <w:rsid w:val="00675B19"/>
    <w:rsid w:val="006D5D3C"/>
    <w:rsid w:val="006E4550"/>
    <w:rsid w:val="006F60A4"/>
    <w:rsid w:val="00732531"/>
    <w:rsid w:val="0077797A"/>
    <w:rsid w:val="00782913"/>
    <w:rsid w:val="007F2151"/>
    <w:rsid w:val="007F4913"/>
    <w:rsid w:val="00825829"/>
    <w:rsid w:val="00826087"/>
    <w:rsid w:val="00840FF3"/>
    <w:rsid w:val="008574C6"/>
    <w:rsid w:val="00870C4A"/>
    <w:rsid w:val="00894312"/>
    <w:rsid w:val="008A78FA"/>
    <w:rsid w:val="008B49AF"/>
    <w:rsid w:val="008B6F09"/>
    <w:rsid w:val="008D494A"/>
    <w:rsid w:val="009003C5"/>
    <w:rsid w:val="00914331"/>
    <w:rsid w:val="00942ABB"/>
    <w:rsid w:val="009942C8"/>
    <w:rsid w:val="009B20FB"/>
    <w:rsid w:val="009E1FE3"/>
    <w:rsid w:val="00A8436A"/>
    <w:rsid w:val="00A92170"/>
    <w:rsid w:val="00AA308E"/>
    <w:rsid w:val="00AC7D6C"/>
    <w:rsid w:val="00AE7601"/>
    <w:rsid w:val="00B07153"/>
    <w:rsid w:val="00B0741D"/>
    <w:rsid w:val="00B23825"/>
    <w:rsid w:val="00B31E94"/>
    <w:rsid w:val="00B666C8"/>
    <w:rsid w:val="00B72671"/>
    <w:rsid w:val="00B74A90"/>
    <w:rsid w:val="00B97117"/>
    <w:rsid w:val="00BE06C1"/>
    <w:rsid w:val="00BE2185"/>
    <w:rsid w:val="00BE73D1"/>
    <w:rsid w:val="00C00BC4"/>
    <w:rsid w:val="00C25268"/>
    <w:rsid w:val="00C63CDF"/>
    <w:rsid w:val="00C75EDF"/>
    <w:rsid w:val="00C814B5"/>
    <w:rsid w:val="00CA5CCB"/>
    <w:rsid w:val="00CE238B"/>
    <w:rsid w:val="00CF6171"/>
    <w:rsid w:val="00D5685F"/>
    <w:rsid w:val="00DE14BE"/>
    <w:rsid w:val="00DE44C3"/>
    <w:rsid w:val="00E01A2D"/>
    <w:rsid w:val="00E22259"/>
    <w:rsid w:val="00E91526"/>
    <w:rsid w:val="00EB12B6"/>
    <w:rsid w:val="00EB6755"/>
    <w:rsid w:val="00F5096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DECB"/>
  <w15:docId w15:val="{AC19B181-0B0D-4FD4-9C52-312F422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419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E13B3-44A5-4149-A549-280E71C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c</cp:lastModifiedBy>
  <cp:revision>3</cp:revision>
  <cp:lastPrinted>2022-01-04T05:06:00Z</cp:lastPrinted>
  <dcterms:created xsi:type="dcterms:W3CDTF">2022-01-10T09:50:00Z</dcterms:created>
  <dcterms:modified xsi:type="dcterms:W3CDTF">2022-01-18T13:26:00Z</dcterms:modified>
</cp:coreProperties>
</file>